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655721">
        <w:rPr>
          <w:b/>
        </w:rPr>
        <w:t xml:space="preserve"> Monday 18th November</w:t>
      </w:r>
      <w:r w:rsidR="00F039AE">
        <w:rPr>
          <w:b/>
        </w:rPr>
        <w:t xml:space="preserve"> 2019</w:t>
      </w:r>
    </w:p>
    <w:p w:rsidR="0017483C" w:rsidRPr="0017483C" w:rsidRDefault="00BA64A4" w:rsidP="000F3E36">
      <w:pPr>
        <w:jc w:val="center"/>
        <w:rPr>
          <w:b/>
          <w:sz w:val="24"/>
          <w:szCs w:val="24"/>
        </w:rPr>
      </w:pPr>
      <w:r>
        <w:rPr>
          <w:b/>
        </w:rPr>
        <w:t>7.00</w:t>
      </w:r>
      <w:r w:rsidR="0017483C">
        <w:rPr>
          <w:b/>
        </w:rPr>
        <w:t>pm</w:t>
      </w:r>
    </w:p>
    <w:p w:rsidR="000F3E36" w:rsidRDefault="000F3E36" w:rsidP="000F3E36">
      <w:pPr>
        <w:jc w:val="center"/>
        <w:rPr>
          <w:b/>
        </w:rPr>
      </w:pPr>
      <w:r>
        <w:rPr>
          <w:b/>
        </w:rPr>
        <w:t>Venue: Village Hall, School Lane, Manea</w:t>
      </w:r>
    </w:p>
    <w:p w:rsidR="000F3E36" w:rsidRPr="003568B3" w:rsidRDefault="000F3E36" w:rsidP="000F3E36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01084E" w:rsidRPr="00BB313D" w:rsidRDefault="000F3E36" w:rsidP="00BB313D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ing.</w:t>
      </w:r>
    </w:p>
    <w:p w:rsidR="003568B3" w:rsidRPr="00A66CE5" w:rsidRDefault="00BB313D" w:rsidP="00A7292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</w:p>
    <w:p w:rsidR="00EC7E6E" w:rsidRPr="00DF6FAC" w:rsidRDefault="006F4DD5" w:rsidP="005155A5">
      <w:pPr>
        <w:rPr>
          <w:b/>
        </w:rPr>
      </w:pPr>
      <w:r w:rsidRPr="00DF6FAC">
        <w:rPr>
          <w:b/>
        </w:rPr>
        <w:t>1. To receive apologies for absence</w:t>
      </w:r>
      <w:r w:rsidR="00FF696F">
        <w:rPr>
          <w:b/>
        </w:rPr>
        <w:t>.</w:t>
      </w:r>
      <w:r w:rsidR="00F039AE">
        <w:rPr>
          <w:b/>
        </w:rPr>
        <w:t xml:space="preserve"> 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erk, of any changes the content of their Register of Interest Forms.</w:t>
      </w:r>
    </w:p>
    <w:p w:rsidR="00770E39" w:rsidRPr="00DF6FA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611D1C" w:rsidRPr="00EA14EA" w:rsidRDefault="00611D1C" w:rsidP="005155A5">
      <w:pPr>
        <w:rPr>
          <w:b/>
        </w:rPr>
      </w:pPr>
      <w:r w:rsidRPr="00EA14EA">
        <w:rPr>
          <w:b/>
        </w:rPr>
        <w:t>4. To confirm and sign the minu</w:t>
      </w:r>
      <w:r w:rsidR="00E9039F">
        <w:rPr>
          <w:b/>
        </w:rPr>
        <w:t>t</w:t>
      </w:r>
      <w:r w:rsidR="00DB5ECE">
        <w:rPr>
          <w:b/>
        </w:rPr>
        <w:t>es of</w:t>
      </w:r>
      <w:r w:rsidR="00655721">
        <w:rPr>
          <w:b/>
        </w:rPr>
        <w:t xml:space="preserve"> the last meeting  28th October</w:t>
      </w:r>
      <w:r w:rsidR="00C31C24">
        <w:rPr>
          <w:b/>
        </w:rPr>
        <w:t xml:space="preserve"> 2019</w:t>
      </w:r>
    </w:p>
    <w:p w:rsidR="00626550" w:rsidRPr="008C701B" w:rsidRDefault="00611D1C" w:rsidP="008C701B">
      <w:pPr>
        <w:pStyle w:val="NoSpacing"/>
        <w:rPr>
          <w:b/>
        </w:rPr>
      </w:pPr>
      <w:r w:rsidRPr="00EA14EA">
        <w:rPr>
          <w:b/>
        </w:rPr>
        <w:t xml:space="preserve">5. Progress and </w:t>
      </w:r>
      <w:r w:rsidR="00C31C24">
        <w:rPr>
          <w:b/>
        </w:rPr>
        <w:t>actions from minutes of the previous</w:t>
      </w:r>
      <w:r w:rsidRPr="00EA14EA">
        <w:rPr>
          <w:b/>
        </w:rPr>
        <w:t xml:space="preserve"> meeting</w:t>
      </w:r>
      <w:r w:rsidR="006C78AE">
        <w:rPr>
          <w:b/>
        </w:rPr>
        <w:t>.</w:t>
      </w:r>
    </w:p>
    <w:p w:rsidR="00626550" w:rsidRDefault="00626550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Trees</w:t>
      </w:r>
    </w:p>
    <w:p w:rsidR="00626550" w:rsidRPr="008C701B" w:rsidRDefault="00626550" w:rsidP="008C701B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Highway</w:t>
      </w:r>
      <w:r w:rsidR="008C701B">
        <w:rPr>
          <w:b/>
        </w:rPr>
        <w:t>s</w:t>
      </w:r>
    </w:p>
    <w:p w:rsidR="008C701B" w:rsidRPr="00103DD5" w:rsidRDefault="000D7DE1" w:rsidP="00103DD5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Skate Park</w:t>
      </w:r>
    </w:p>
    <w:p w:rsidR="008C701B" w:rsidRPr="00626550" w:rsidRDefault="008C701B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Celebration Meeting - Update</w:t>
      </w:r>
    </w:p>
    <w:p w:rsidR="00661F3B" w:rsidRDefault="00661F3B" w:rsidP="006C78AE">
      <w:pPr>
        <w:pStyle w:val="NoSpacing"/>
        <w:rPr>
          <w:b/>
        </w:rPr>
      </w:pPr>
    </w:p>
    <w:p w:rsidR="00C27D58" w:rsidRPr="00103DD5" w:rsidRDefault="00661F3B" w:rsidP="00103DD5">
      <w:pPr>
        <w:pStyle w:val="NoSpacing"/>
        <w:rPr>
          <w:b/>
        </w:rPr>
      </w:pPr>
      <w:r>
        <w:rPr>
          <w:b/>
        </w:rPr>
        <w:t>6. Action Updates</w:t>
      </w:r>
      <w:r w:rsidR="00626550">
        <w:rPr>
          <w:b/>
        </w:rPr>
        <w:t>.</w:t>
      </w:r>
    </w:p>
    <w:p w:rsidR="00D5179A" w:rsidRPr="00655721" w:rsidRDefault="00C27D58" w:rsidP="00655721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Station Road Safety - Clerk</w:t>
      </w:r>
      <w:r w:rsidR="004C5C3E">
        <w:rPr>
          <w:b/>
        </w:rPr>
        <w:t xml:space="preserve"> - To consider options.</w:t>
      </w:r>
    </w:p>
    <w:p w:rsidR="00973F6D" w:rsidRDefault="00973F6D" w:rsidP="00973F6D">
      <w:pPr>
        <w:pStyle w:val="NoSpacing"/>
        <w:rPr>
          <w:i/>
        </w:rPr>
      </w:pPr>
    </w:p>
    <w:p w:rsidR="007B343A" w:rsidRDefault="00661F3B" w:rsidP="007B343A">
      <w:pPr>
        <w:pStyle w:val="NoSpacing"/>
        <w:rPr>
          <w:b/>
        </w:rPr>
      </w:pPr>
      <w:r>
        <w:rPr>
          <w:b/>
        </w:rPr>
        <w:t>7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8976CF" w:rsidRDefault="008976CF" w:rsidP="008976CF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 xml:space="preserve">F/YR19/0833/F: </w:t>
      </w:r>
      <w:r w:rsidRPr="008976CF">
        <w:t>Erect a single storey extension to front of existing dwelling at May Villa, Straight Road, Manea</w:t>
      </w:r>
      <w:r>
        <w:rPr>
          <w:b/>
        </w:rPr>
        <w:t>.</w:t>
      </w:r>
    </w:p>
    <w:p w:rsidR="008976CF" w:rsidRDefault="008976CF" w:rsidP="008976CF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 xml:space="preserve">F/YR19/0932/F: </w:t>
      </w:r>
      <w:r w:rsidRPr="008976CF">
        <w:t xml:space="preserve">Change of use of land for domestic purposes including the </w:t>
      </w:r>
      <w:proofErr w:type="spellStart"/>
      <w:r w:rsidRPr="008976CF">
        <w:t>siting</w:t>
      </w:r>
      <w:proofErr w:type="spellEnd"/>
      <w:r w:rsidRPr="008976CF">
        <w:t xml:space="preserve"> of a mobile home (retrospective) at Muddy Hole Farm, </w:t>
      </w:r>
      <w:proofErr w:type="spellStart"/>
      <w:r w:rsidRPr="008976CF">
        <w:t>Wisbech</w:t>
      </w:r>
      <w:proofErr w:type="spellEnd"/>
      <w:r w:rsidRPr="008976CF">
        <w:t xml:space="preserve"> Road, Manea</w:t>
      </w:r>
      <w:r>
        <w:rPr>
          <w:b/>
        </w:rPr>
        <w:t>.</w:t>
      </w:r>
    </w:p>
    <w:p w:rsidR="007B343A" w:rsidRPr="000421E8" w:rsidRDefault="008976CF" w:rsidP="007B343A">
      <w:pPr>
        <w:pStyle w:val="NoSpacing"/>
        <w:numPr>
          <w:ilvl w:val="0"/>
          <w:numId w:val="22"/>
        </w:numPr>
      </w:pPr>
      <w:r>
        <w:rPr>
          <w:b/>
        </w:rPr>
        <w:t xml:space="preserve">F/YR19/0934/F: </w:t>
      </w:r>
      <w:r w:rsidRPr="008976CF">
        <w:t xml:space="preserve">Erect a detached garage/workshop and front boundary wall (max 1,8m high) including demolition of existing dwelling and garage at: </w:t>
      </w:r>
      <w:proofErr w:type="spellStart"/>
      <w:r w:rsidRPr="008976CF">
        <w:t>Elwyn</w:t>
      </w:r>
      <w:proofErr w:type="spellEnd"/>
      <w:r w:rsidRPr="008976CF">
        <w:t xml:space="preserve"> Cottage, 90 Station Road, Manea.</w:t>
      </w:r>
    </w:p>
    <w:p w:rsidR="000B2DEF" w:rsidRDefault="000421E8" w:rsidP="008C76D7">
      <w:pPr>
        <w:pStyle w:val="NoSpacing"/>
        <w:rPr>
          <w:b/>
        </w:rPr>
      </w:pPr>
      <w:r>
        <w:rPr>
          <w:b/>
        </w:rPr>
        <w:t xml:space="preserve">              </w:t>
      </w:r>
      <w:r w:rsidR="00D874A1">
        <w:rPr>
          <w:b/>
        </w:rPr>
        <w:t xml:space="preserve">                                                                                               </w:t>
      </w:r>
      <w:r w:rsidR="00D874A1" w:rsidRPr="00D874A1">
        <w:rPr>
          <w:b/>
        </w:rPr>
        <w:t xml:space="preserve"> </w:t>
      </w:r>
    </w:p>
    <w:p w:rsidR="001734D8" w:rsidRDefault="00661F3B" w:rsidP="00973F6D">
      <w:pPr>
        <w:pStyle w:val="NoSpacing"/>
      </w:pPr>
      <w:r>
        <w:rPr>
          <w:b/>
        </w:rPr>
        <w:t>8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103DD5" w:rsidRPr="00285EB9" w:rsidRDefault="00103DD5" w:rsidP="00103DD5">
      <w:pPr>
        <w:pStyle w:val="NoSpacing"/>
        <w:numPr>
          <w:ilvl w:val="0"/>
          <w:numId w:val="23"/>
        </w:numPr>
      </w:pPr>
      <w:r>
        <w:t>Speeding in the village.</w:t>
      </w:r>
    </w:p>
    <w:p w:rsidR="00D874A1" w:rsidRDefault="00D874A1" w:rsidP="00973F6D">
      <w:pPr>
        <w:pStyle w:val="NoSpacing"/>
      </w:pPr>
    </w:p>
    <w:p w:rsidR="008C76D7" w:rsidRDefault="00285EB9" w:rsidP="00973F6D">
      <w:pPr>
        <w:pStyle w:val="NoSpacing"/>
      </w:pPr>
      <w:r>
        <w:rPr>
          <w:b/>
        </w:rPr>
        <w:t>9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285EB9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8C701B" w:rsidRDefault="00D82880" w:rsidP="00D3673F">
      <w:pPr>
        <w:pStyle w:val="NoSpacing"/>
        <w:numPr>
          <w:ilvl w:val="0"/>
          <w:numId w:val="14"/>
        </w:numPr>
      </w:pPr>
      <w:r>
        <w:t>Accounts for payment</w:t>
      </w:r>
      <w:r w:rsidR="008C701B">
        <w:t>.</w:t>
      </w:r>
    </w:p>
    <w:p w:rsidR="00655721" w:rsidRDefault="00655721" w:rsidP="00655721">
      <w:pPr>
        <w:pStyle w:val="NoSpacing"/>
        <w:ind w:left="720"/>
      </w:pPr>
    </w:p>
    <w:p w:rsidR="008743F6" w:rsidRDefault="007C427A" w:rsidP="00E11137">
      <w:pPr>
        <w:pStyle w:val="NoSpacing"/>
        <w:rPr>
          <w:b/>
        </w:rPr>
      </w:pPr>
      <w:r>
        <w:rPr>
          <w:b/>
        </w:rPr>
        <w:t>11</w:t>
      </w:r>
      <w:r w:rsidR="00F012AD" w:rsidRPr="00F012AD">
        <w:rPr>
          <w:b/>
        </w:rPr>
        <w:t>.</w:t>
      </w:r>
      <w:r w:rsidR="00F012AD">
        <w:t xml:space="preserve"> </w:t>
      </w:r>
      <w:r w:rsidR="008C701B">
        <w:rPr>
          <w:b/>
        </w:rPr>
        <w:t>Manea Pit: Update -</w:t>
      </w:r>
      <w:r w:rsidR="008C701B" w:rsidRPr="00876CD2">
        <w:t xml:space="preserve"> Clerk</w:t>
      </w:r>
    </w:p>
    <w:p w:rsidR="0047403E" w:rsidRDefault="0047403E" w:rsidP="00973F6D">
      <w:pPr>
        <w:pStyle w:val="NoSpacing"/>
      </w:pPr>
    </w:p>
    <w:p w:rsidR="007506E6" w:rsidRDefault="007506E6" w:rsidP="00655721">
      <w:pPr>
        <w:pStyle w:val="NoSpacing"/>
      </w:pPr>
      <w:r>
        <w:rPr>
          <w:b/>
        </w:rPr>
        <w:t>12</w:t>
      </w:r>
      <w:r w:rsidR="0047403E" w:rsidRPr="0047403E">
        <w:rPr>
          <w:b/>
        </w:rPr>
        <w:t>. LDF</w:t>
      </w:r>
      <w:r w:rsidR="0047403E">
        <w:t xml:space="preserve"> - Update</w:t>
      </w:r>
    </w:p>
    <w:p w:rsidR="007506E6" w:rsidRDefault="007506E6" w:rsidP="00655721">
      <w:pPr>
        <w:pStyle w:val="NoSpacing"/>
      </w:pPr>
    </w:p>
    <w:p w:rsidR="004C5C3E" w:rsidRPr="007506E6" w:rsidRDefault="007506E6" w:rsidP="00655721">
      <w:pPr>
        <w:pStyle w:val="NoSpacing"/>
        <w:rPr>
          <w:b/>
        </w:rPr>
      </w:pPr>
      <w:r w:rsidRPr="007506E6">
        <w:rPr>
          <w:b/>
        </w:rPr>
        <w:t>1</w:t>
      </w:r>
      <w:r>
        <w:rPr>
          <w:b/>
        </w:rPr>
        <w:t>3</w:t>
      </w:r>
      <w:r w:rsidRPr="007506E6">
        <w:rPr>
          <w:b/>
        </w:rPr>
        <w:t>. Doctors</w:t>
      </w:r>
      <w:r w:rsidR="00FE0B70" w:rsidRPr="007506E6">
        <w:rPr>
          <w:b/>
        </w:rPr>
        <w:tab/>
      </w:r>
    </w:p>
    <w:p w:rsidR="00285EB9" w:rsidRDefault="00285EB9" w:rsidP="00973F6D">
      <w:pPr>
        <w:pStyle w:val="NoSpacing"/>
      </w:pPr>
    </w:p>
    <w:p w:rsidR="000B1A1B" w:rsidRPr="008236A6" w:rsidRDefault="007506E6" w:rsidP="00973F6D">
      <w:pPr>
        <w:pStyle w:val="NoSpacing"/>
      </w:pPr>
      <w:r>
        <w:rPr>
          <w:b/>
        </w:rPr>
        <w:t>14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F039AE" w:rsidRDefault="00F039AE" w:rsidP="00973F6D">
      <w:pPr>
        <w:pStyle w:val="NoSpacing"/>
      </w:pPr>
    </w:p>
    <w:p w:rsidR="00024A00" w:rsidRDefault="007506E6" w:rsidP="00973F6D">
      <w:pPr>
        <w:pStyle w:val="NoSpacing"/>
        <w:rPr>
          <w:b/>
        </w:rPr>
      </w:pPr>
      <w:r>
        <w:rPr>
          <w:b/>
        </w:rPr>
        <w:t>15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655721">
        <w:rPr>
          <w:b/>
        </w:rPr>
        <w:t xml:space="preserve"> meeting - Monday 16th December</w:t>
      </w:r>
      <w:r w:rsidR="006C78AE">
        <w:rPr>
          <w:b/>
        </w:rPr>
        <w:t>,</w:t>
      </w:r>
      <w:r w:rsidR="000934A6">
        <w:rPr>
          <w:b/>
        </w:rPr>
        <w:t xml:space="preserve"> 2019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973F6D">
      <w:pPr>
        <w:pStyle w:val="NoSpacing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DE33A9" w:rsidRPr="00D874A1" w:rsidRDefault="00DE33A9" w:rsidP="00004AC6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D874A1" w:rsidRPr="00D874A1" w:rsidRDefault="00D874A1" w:rsidP="00004AC6">
      <w:pPr>
        <w:pStyle w:val="NoSpacing"/>
        <w:jc w:val="right"/>
        <w:rPr>
          <w:b/>
        </w:rPr>
      </w:pPr>
    </w:p>
    <w:p w:rsidR="00D874A1" w:rsidRPr="00D874A1" w:rsidRDefault="00DE33A9" w:rsidP="00067FE4">
      <w:pPr>
        <w:pStyle w:val="NoSpacing"/>
        <w:jc w:val="right"/>
        <w:rPr>
          <w:b/>
        </w:rPr>
      </w:pPr>
      <w:r>
        <w:rPr>
          <w:b/>
        </w:rPr>
        <w:t xml:space="preserve"> </w:t>
      </w:r>
      <w:r w:rsidR="007506E6">
        <w:rPr>
          <w:b/>
        </w:rPr>
        <w:t>14</w:t>
      </w:r>
      <w:r w:rsidR="004C5C3E">
        <w:rPr>
          <w:b/>
        </w:rPr>
        <w:t>th</w:t>
      </w:r>
      <w:r w:rsidR="007506E6">
        <w:rPr>
          <w:b/>
        </w:rPr>
        <w:t xml:space="preserve"> November</w:t>
      </w:r>
      <w:r w:rsidR="00CA2664">
        <w:rPr>
          <w:b/>
        </w:rPr>
        <w:t xml:space="preserve"> </w:t>
      </w:r>
      <w:r>
        <w:rPr>
          <w:b/>
        </w:rPr>
        <w:t>2019</w:t>
      </w:r>
    </w:p>
    <w:sectPr w:rsidR="00D874A1" w:rsidRPr="00D874A1" w:rsidSect="00F14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A0" w:rsidRDefault="006079A0" w:rsidP="00A16A88">
      <w:pPr>
        <w:spacing w:after="0" w:line="240" w:lineRule="auto"/>
      </w:pPr>
      <w:r>
        <w:separator/>
      </w:r>
    </w:p>
  </w:endnote>
  <w:endnote w:type="continuationSeparator" w:id="0">
    <w:p w:rsidR="006079A0" w:rsidRDefault="006079A0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A16A88" w:rsidRDefault="007224DB">
        <w:pPr>
          <w:pStyle w:val="Footer"/>
          <w:jc w:val="right"/>
        </w:pPr>
        <w:fldSimple w:instr=" PAGE   \* MERGEFORMAT ">
          <w:r w:rsidR="00103DD5">
            <w:rPr>
              <w:noProof/>
            </w:rPr>
            <w:t>1</w:t>
          </w:r>
        </w:fldSimple>
      </w:p>
    </w:sdtContent>
  </w:sdt>
  <w:p w:rsidR="00A16A88" w:rsidRDefault="00A16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A0" w:rsidRDefault="006079A0" w:rsidP="00A16A88">
      <w:pPr>
        <w:spacing w:after="0" w:line="240" w:lineRule="auto"/>
      </w:pPr>
      <w:r>
        <w:separator/>
      </w:r>
    </w:p>
  </w:footnote>
  <w:footnote w:type="continuationSeparator" w:id="0">
    <w:p w:rsidR="006079A0" w:rsidRDefault="006079A0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E463E"/>
    <w:multiLevelType w:val="hybridMultilevel"/>
    <w:tmpl w:val="1970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18"/>
  </w:num>
  <w:num w:numId="10">
    <w:abstractNumId w:val="22"/>
  </w:num>
  <w:num w:numId="11">
    <w:abstractNumId w:val="8"/>
  </w:num>
  <w:num w:numId="12">
    <w:abstractNumId w:val="9"/>
  </w:num>
  <w:num w:numId="13">
    <w:abstractNumId w:val="19"/>
  </w:num>
  <w:num w:numId="14">
    <w:abstractNumId w:val="20"/>
  </w:num>
  <w:num w:numId="15">
    <w:abstractNumId w:val="4"/>
  </w:num>
  <w:num w:numId="16">
    <w:abstractNumId w:val="21"/>
  </w:num>
  <w:num w:numId="17">
    <w:abstractNumId w:val="13"/>
  </w:num>
  <w:num w:numId="18">
    <w:abstractNumId w:val="17"/>
  </w:num>
  <w:num w:numId="19">
    <w:abstractNumId w:val="0"/>
  </w:num>
  <w:num w:numId="20">
    <w:abstractNumId w:val="6"/>
  </w:num>
  <w:num w:numId="21">
    <w:abstractNumId w:val="11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36746"/>
    <w:rsid w:val="000421E8"/>
    <w:rsid w:val="000569C3"/>
    <w:rsid w:val="00062080"/>
    <w:rsid w:val="00067FE4"/>
    <w:rsid w:val="000708D4"/>
    <w:rsid w:val="000708DF"/>
    <w:rsid w:val="00071653"/>
    <w:rsid w:val="000908CE"/>
    <w:rsid w:val="000934A6"/>
    <w:rsid w:val="000A4A1D"/>
    <w:rsid w:val="000A561D"/>
    <w:rsid w:val="000A5B16"/>
    <w:rsid w:val="000B1A1B"/>
    <w:rsid w:val="000B2DEF"/>
    <w:rsid w:val="000B3DC5"/>
    <w:rsid w:val="000D7085"/>
    <w:rsid w:val="000D7DE1"/>
    <w:rsid w:val="000F3E36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7299D"/>
    <w:rsid w:val="001734D8"/>
    <w:rsid w:val="0017483C"/>
    <w:rsid w:val="00196A2D"/>
    <w:rsid w:val="001B0B36"/>
    <w:rsid w:val="001D4395"/>
    <w:rsid w:val="001E03F2"/>
    <w:rsid w:val="001F003E"/>
    <w:rsid w:val="001F03D2"/>
    <w:rsid w:val="001F0C4D"/>
    <w:rsid w:val="001F25A1"/>
    <w:rsid w:val="001F3538"/>
    <w:rsid w:val="00201E72"/>
    <w:rsid w:val="00206F3C"/>
    <w:rsid w:val="00210A84"/>
    <w:rsid w:val="0021288D"/>
    <w:rsid w:val="00225F96"/>
    <w:rsid w:val="00226515"/>
    <w:rsid w:val="0023339F"/>
    <w:rsid w:val="0024764F"/>
    <w:rsid w:val="00257F29"/>
    <w:rsid w:val="00261D37"/>
    <w:rsid w:val="00284E60"/>
    <w:rsid w:val="00285EB9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27922"/>
    <w:rsid w:val="00336591"/>
    <w:rsid w:val="00345616"/>
    <w:rsid w:val="00350D74"/>
    <w:rsid w:val="003567F2"/>
    <w:rsid w:val="003568B3"/>
    <w:rsid w:val="00370FE1"/>
    <w:rsid w:val="00373A86"/>
    <w:rsid w:val="00373B43"/>
    <w:rsid w:val="00376710"/>
    <w:rsid w:val="003776D7"/>
    <w:rsid w:val="003B740B"/>
    <w:rsid w:val="003C0DB0"/>
    <w:rsid w:val="003E05D3"/>
    <w:rsid w:val="003E123F"/>
    <w:rsid w:val="003E4D48"/>
    <w:rsid w:val="003E607B"/>
    <w:rsid w:val="003E6A83"/>
    <w:rsid w:val="003F0265"/>
    <w:rsid w:val="004176A8"/>
    <w:rsid w:val="00424CD7"/>
    <w:rsid w:val="004456DE"/>
    <w:rsid w:val="00446659"/>
    <w:rsid w:val="0045728A"/>
    <w:rsid w:val="00460F09"/>
    <w:rsid w:val="004651BF"/>
    <w:rsid w:val="004673F2"/>
    <w:rsid w:val="0047403E"/>
    <w:rsid w:val="00484EC1"/>
    <w:rsid w:val="00490A33"/>
    <w:rsid w:val="00491769"/>
    <w:rsid w:val="004C02FC"/>
    <w:rsid w:val="004C0A50"/>
    <w:rsid w:val="004C3D30"/>
    <w:rsid w:val="004C4CB6"/>
    <w:rsid w:val="004C5C3E"/>
    <w:rsid w:val="004E2173"/>
    <w:rsid w:val="004F341D"/>
    <w:rsid w:val="005001A7"/>
    <w:rsid w:val="00505AEE"/>
    <w:rsid w:val="0051010B"/>
    <w:rsid w:val="005155A5"/>
    <w:rsid w:val="0051772B"/>
    <w:rsid w:val="005215DE"/>
    <w:rsid w:val="00526417"/>
    <w:rsid w:val="005267EE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63F7"/>
    <w:rsid w:val="00594C6A"/>
    <w:rsid w:val="005B074B"/>
    <w:rsid w:val="005B1958"/>
    <w:rsid w:val="005C12AC"/>
    <w:rsid w:val="005C2D9F"/>
    <w:rsid w:val="005E36A2"/>
    <w:rsid w:val="005E621C"/>
    <w:rsid w:val="005F14C3"/>
    <w:rsid w:val="00606745"/>
    <w:rsid w:val="006079A0"/>
    <w:rsid w:val="00611D1C"/>
    <w:rsid w:val="0062459C"/>
    <w:rsid w:val="00625EC4"/>
    <w:rsid w:val="00626550"/>
    <w:rsid w:val="00655721"/>
    <w:rsid w:val="00656646"/>
    <w:rsid w:val="00661F3B"/>
    <w:rsid w:val="00662D23"/>
    <w:rsid w:val="006819F6"/>
    <w:rsid w:val="00684996"/>
    <w:rsid w:val="006969B8"/>
    <w:rsid w:val="0069765E"/>
    <w:rsid w:val="0069778F"/>
    <w:rsid w:val="006B59DB"/>
    <w:rsid w:val="006C4F83"/>
    <w:rsid w:val="006C78AE"/>
    <w:rsid w:val="006D40EC"/>
    <w:rsid w:val="006D496B"/>
    <w:rsid w:val="006F2E5A"/>
    <w:rsid w:val="006F4DD5"/>
    <w:rsid w:val="007000E1"/>
    <w:rsid w:val="0070657B"/>
    <w:rsid w:val="00706863"/>
    <w:rsid w:val="00707BA7"/>
    <w:rsid w:val="007222F5"/>
    <w:rsid w:val="007224DB"/>
    <w:rsid w:val="007273F9"/>
    <w:rsid w:val="00735F98"/>
    <w:rsid w:val="0074499F"/>
    <w:rsid w:val="007506E6"/>
    <w:rsid w:val="00754D19"/>
    <w:rsid w:val="00766B41"/>
    <w:rsid w:val="00770E39"/>
    <w:rsid w:val="00772D99"/>
    <w:rsid w:val="00773CA3"/>
    <w:rsid w:val="00796636"/>
    <w:rsid w:val="00797412"/>
    <w:rsid w:val="007B343A"/>
    <w:rsid w:val="007C427A"/>
    <w:rsid w:val="007D42CB"/>
    <w:rsid w:val="007D5A17"/>
    <w:rsid w:val="007D5E0B"/>
    <w:rsid w:val="007F13E9"/>
    <w:rsid w:val="00821ED2"/>
    <w:rsid w:val="008236A6"/>
    <w:rsid w:val="00825257"/>
    <w:rsid w:val="00845F39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B05C5"/>
    <w:rsid w:val="008B4DA8"/>
    <w:rsid w:val="008C209F"/>
    <w:rsid w:val="008C701B"/>
    <w:rsid w:val="008C76D7"/>
    <w:rsid w:val="008D515C"/>
    <w:rsid w:val="008F0582"/>
    <w:rsid w:val="008F1CC8"/>
    <w:rsid w:val="009470A7"/>
    <w:rsid w:val="00950D83"/>
    <w:rsid w:val="00957710"/>
    <w:rsid w:val="00962064"/>
    <w:rsid w:val="00967362"/>
    <w:rsid w:val="00971BD8"/>
    <w:rsid w:val="00972DFE"/>
    <w:rsid w:val="00973014"/>
    <w:rsid w:val="00973F6D"/>
    <w:rsid w:val="009804DA"/>
    <w:rsid w:val="009907FC"/>
    <w:rsid w:val="00990BA9"/>
    <w:rsid w:val="009A11E9"/>
    <w:rsid w:val="009A54B0"/>
    <w:rsid w:val="009B2013"/>
    <w:rsid w:val="009C14AE"/>
    <w:rsid w:val="009C227C"/>
    <w:rsid w:val="009D428E"/>
    <w:rsid w:val="009D66EE"/>
    <w:rsid w:val="009F12F6"/>
    <w:rsid w:val="009F6B43"/>
    <w:rsid w:val="009F6DFA"/>
    <w:rsid w:val="00A05CC0"/>
    <w:rsid w:val="00A05DC7"/>
    <w:rsid w:val="00A16A88"/>
    <w:rsid w:val="00A170B7"/>
    <w:rsid w:val="00A222F0"/>
    <w:rsid w:val="00A34B03"/>
    <w:rsid w:val="00A42364"/>
    <w:rsid w:val="00A512F4"/>
    <w:rsid w:val="00A56490"/>
    <w:rsid w:val="00A57B4F"/>
    <w:rsid w:val="00A610EB"/>
    <w:rsid w:val="00A66CE5"/>
    <w:rsid w:val="00A7219F"/>
    <w:rsid w:val="00A7292A"/>
    <w:rsid w:val="00A73833"/>
    <w:rsid w:val="00A95AEA"/>
    <w:rsid w:val="00AA1E2B"/>
    <w:rsid w:val="00AA4B0F"/>
    <w:rsid w:val="00AA6243"/>
    <w:rsid w:val="00AB18ED"/>
    <w:rsid w:val="00AB48A5"/>
    <w:rsid w:val="00AB4B16"/>
    <w:rsid w:val="00AB740A"/>
    <w:rsid w:val="00AC0B27"/>
    <w:rsid w:val="00AD031C"/>
    <w:rsid w:val="00AD6469"/>
    <w:rsid w:val="00AE1F32"/>
    <w:rsid w:val="00AE2FEA"/>
    <w:rsid w:val="00AF011E"/>
    <w:rsid w:val="00AF6B0C"/>
    <w:rsid w:val="00B0609F"/>
    <w:rsid w:val="00B15EAB"/>
    <w:rsid w:val="00B210AE"/>
    <w:rsid w:val="00B228DF"/>
    <w:rsid w:val="00B22D29"/>
    <w:rsid w:val="00B27480"/>
    <w:rsid w:val="00B27A3E"/>
    <w:rsid w:val="00B31C24"/>
    <w:rsid w:val="00B3460F"/>
    <w:rsid w:val="00B43063"/>
    <w:rsid w:val="00B55AA7"/>
    <w:rsid w:val="00B73355"/>
    <w:rsid w:val="00B93426"/>
    <w:rsid w:val="00BA64A4"/>
    <w:rsid w:val="00BA663E"/>
    <w:rsid w:val="00BB313D"/>
    <w:rsid w:val="00BC5533"/>
    <w:rsid w:val="00BE354A"/>
    <w:rsid w:val="00BF35CA"/>
    <w:rsid w:val="00BF5830"/>
    <w:rsid w:val="00C13EC3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A1CF6"/>
    <w:rsid w:val="00CA2664"/>
    <w:rsid w:val="00CB434A"/>
    <w:rsid w:val="00CB4874"/>
    <w:rsid w:val="00CB534A"/>
    <w:rsid w:val="00CC70D6"/>
    <w:rsid w:val="00CD22C1"/>
    <w:rsid w:val="00CE4068"/>
    <w:rsid w:val="00CF0799"/>
    <w:rsid w:val="00CF53CD"/>
    <w:rsid w:val="00D01DFE"/>
    <w:rsid w:val="00D154C2"/>
    <w:rsid w:val="00D34A03"/>
    <w:rsid w:val="00D3673F"/>
    <w:rsid w:val="00D37988"/>
    <w:rsid w:val="00D43C2B"/>
    <w:rsid w:val="00D5179A"/>
    <w:rsid w:val="00D56644"/>
    <w:rsid w:val="00D645E2"/>
    <w:rsid w:val="00D82880"/>
    <w:rsid w:val="00D874A1"/>
    <w:rsid w:val="00D9285C"/>
    <w:rsid w:val="00DA1E67"/>
    <w:rsid w:val="00DA78AE"/>
    <w:rsid w:val="00DB5ECE"/>
    <w:rsid w:val="00DC461D"/>
    <w:rsid w:val="00DC57E7"/>
    <w:rsid w:val="00DC5801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52CC"/>
    <w:rsid w:val="00E465EC"/>
    <w:rsid w:val="00E54D65"/>
    <w:rsid w:val="00E54F0F"/>
    <w:rsid w:val="00E57F57"/>
    <w:rsid w:val="00E600D4"/>
    <w:rsid w:val="00E614AD"/>
    <w:rsid w:val="00E673D7"/>
    <w:rsid w:val="00E71940"/>
    <w:rsid w:val="00E7355E"/>
    <w:rsid w:val="00E77B9B"/>
    <w:rsid w:val="00E81F58"/>
    <w:rsid w:val="00E9039F"/>
    <w:rsid w:val="00E94951"/>
    <w:rsid w:val="00EA0353"/>
    <w:rsid w:val="00EA14EA"/>
    <w:rsid w:val="00EB43DE"/>
    <w:rsid w:val="00EC4F61"/>
    <w:rsid w:val="00EC5295"/>
    <w:rsid w:val="00EC7E6E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336CD"/>
    <w:rsid w:val="00F357FA"/>
    <w:rsid w:val="00F4601E"/>
    <w:rsid w:val="00F61620"/>
    <w:rsid w:val="00F875AE"/>
    <w:rsid w:val="00FC031C"/>
    <w:rsid w:val="00FC10B6"/>
    <w:rsid w:val="00FC3FC7"/>
    <w:rsid w:val="00FC792C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1134-5BB8-4906-A8EC-3FF00B0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10-17T08:15:00Z</cp:lastPrinted>
  <dcterms:created xsi:type="dcterms:W3CDTF">2019-11-07T13:04:00Z</dcterms:created>
  <dcterms:modified xsi:type="dcterms:W3CDTF">2019-11-13T13:26:00Z</dcterms:modified>
</cp:coreProperties>
</file>